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9F" w:rsidRPr="00E94C2E" w:rsidRDefault="00D6359F" w:rsidP="00D6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4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3F633" wp14:editId="1138AB97">
            <wp:extent cx="561975" cy="6000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МУРИНСКИЙ СЕЛЬСКИЙ СОВЕТ ДЕПУТАТОВ</w:t>
      </w:r>
    </w:p>
    <w:p w:rsidR="00D6359F" w:rsidRPr="00E94C2E" w:rsidRDefault="00D6359F" w:rsidP="00D635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КУРАГИНСКОГО РАЙОНА</w:t>
      </w:r>
    </w:p>
    <w:p w:rsidR="00D6359F" w:rsidRPr="00E94C2E" w:rsidRDefault="00D6359F" w:rsidP="00D635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359F" w:rsidRPr="00E94C2E" w:rsidRDefault="00D6359F" w:rsidP="00E94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94C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4C2E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D6359F" w:rsidRPr="00E94C2E" w:rsidRDefault="00D6359F" w:rsidP="00D635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E94C2E" w:rsidP="00D635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6359F" w:rsidRPr="00E94C2E">
        <w:rPr>
          <w:rFonts w:ascii="Times New Roman" w:hAnsi="Times New Roman" w:cs="Times New Roman"/>
          <w:sz w:val="28"/>
          <w:szCs w:val="28"/>
        </w:rPr>
        <w:t xml:space="preserve">.04.2023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16F" w:rsidRPr="00E94C2E">
        <w:rPr>
          <w:rFonts w:ascii="Times New Roman" w:hAnsi="Times New Roman" w:cs="Times New Roman"/>
          <w:sz w:val="28"/>
          <w:szCs w:val="28"/>
        </w:rPr>
        <w:t xml:space="preserve">   </w:t>
      </w:r>
      <w:r w:rsidR="00D6359F" w:rsidRPr="00E94C2E">
        <w:rPr>
          <w:rFonts w:ascii="Times New Roman" w:hAnsi="Times New Roman" w:cs="Times New Roman"/>
          <w:sz w:val="28"/>
          <w:szCs w:val="28"/>
        </w:rPr>
        <w:t xml:space="preserve"> с. Мурин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26-138</w:t>
      </w:r>
      <w:r w:rsidR="00D6359F" w:rsidRPr="00E94C2E">
        <w:rPr>
          <w:rFonts w:ascii="Times New Roman" w:hAnsi="Times New Roman" w:cs="Times New Roman"/>
          <w:sz w:val="28"/>
          <w:szCs w:val="28"/>
        </w:rPr>
        <w:t>-р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вырубки (сноса)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 на земельных участках, находящихся в собственности 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 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E94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. 1 ст. 7 Федерального закона от 06.10.2003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</w:t>
      </w:r>
      <w:hyperlink r:id="rId9" w:tgtFrame="_blank" w:history="1">
        <w:r w:rsidRPr="00E94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E94C2E">
        <w:rPr>
          <w:rFonts w:ascii="Times New Roman" w:hAnsi="Times New Roman" w:cs="Times New Roman"/>
          <w:sz w:val="28"/>
          <w:szCs w:val="28"/>
        </w:rPr>
        <w:t xml:space="preserve"> Муринского сельсовета, Муринский сельский 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, РЕШИЛ: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ложение о порядке вырубки (сноса) зеленых насаждений на земельных участках, находящихся в собственности муниципального образования Муринский сельсовет.</w:t>
      </w:r>
    </w:p>
    <w:p w:rsidR="00D6359F" w:rsidRPr="00E94C2E" w:rsidRDefault="00F1616F" w:rsidP="00D635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</w:t>
      </w:r>
      <w:r w:rsidR="00D6359F"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редседателя Муринского сельского Совета депутатов</w:t>
      </w:r>
      <w:r w:rsidR="00D6359F" w:rsidRPr="00E94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6359F" w:rsidRPr="00E94C2E" w:rsidRDefault="00D6359F" w:rsidP="00D6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3. Решение вступает в силу со следующего дня после его официального опубликования в газете «Муринский вестник».</w:t>
      </w:r>
    </w:p>
    <w:p w:rsidR="00D6359F" w:rsidRPr="00E94C2E" w:rsidRDefault="00D6359F" w:rsidP="00D6359F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Совета депутатов                 Глава Муринского сельсовета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С.Г. Ровных                        ____________ Е.В. Вазисова                                       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№ 1</w:t>
      </w:r>
    </w:p>
    <w:p w:rsidR="00D6359F" w:rsidRPr="00E94C2E" w:rsidRDefault="00D6359F" w:rsidP="00E94C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инского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87D91"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138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вырубки (сноса) зеленых насаждений на земельных участках, находящихся в собственности муниципального образования Муринский сельсовет (далее – земельные участки), разработано в соответствии с Федеральным законом от 06.10.2003 №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а так же 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размера компенсационной стоимости за вырубку (снос) зеленых насаждений без разрешительных документов (ущерб)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Основные понятия, используемые в настоящем Положении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исключением территорий домовладений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 и т.д., а также уничтожение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ая стоимость за вырубку (снос) зеленых насажден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ая стоимость за вырубку (снос) зеленых насажден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ырубке (сносе) зеленых насаждений без соответствующего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, с применением соответствующих коэффициентов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дифференциация минимальных ставок с учетом лесистости районов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Муринский сельсовет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Вырубка (снос), связанная с осуществлением градостроительно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Зеленые насаждения, произрастающие на территории земельных участков</w:t>
      </w:r>
      <w:r w:rsidRPr="00E94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Pr="00E94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 и подлежат охране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 муниципального образования Муринский сельсовет осуществляется с соблюдением требований 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тановлено настоящим Положением (Приложение № 1)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Вырубка (снос) зеленых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змере компенсационной стоимости, определяемой в соответств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етодикой, установленной настоящим Положением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ПОРЯДОК ВЫРУБКИ (СНОСА) ЗЕЛЕНЫХ НАСАЖДЕНИЙ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ырубка (снос) зеленых насаждений на земельных участках допускается только при наличии разрешения на вырубку (снос), выдаваемого администрацией муниципального образования Муринский сельсовет (Приложение № 1), за исключением случаев, предусмотренных в п. 3.2 Положени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Разрешение на вырубку (снос) не требуется и компенсационная стоимость не вносится в следующих случаях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В случаях срочной необходимости при ликвидации авар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ледствий стихийных бедствий при наличии решения комисс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чрезвычайным ситуация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 Реализации проектов культур технических мероприят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 Проведения санитарных рубок и реконструкции зеленых насаждений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 По заключению органов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 Предупреждения аварийных и чрезвычайных ситуаций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При осуществлении градостроительной деятельности в целях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Основанием для производства вырубки (сноса) зеленых насаждений является разрешение, утвержденное главой муниципального образования Муринский сельсовет. Срок его действия составляет 180 дней со дня выдачи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зыскиваетс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исьменной форме с указанием причины вырубки (сноса)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иложением следующих документов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муниципального образования Муринский сельсовет.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частных, так и территориальных организаций лесного хозяйства),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Специалисты, составляющие акт обследования зеленых насаждений на земельных участках, находящихся в ведении 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юридических лиц, заявитель обязан получить письменное согласие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отзыв заинтересованных лиц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еных насаждений, за исключением случаев предусмотренных пунктом 3.14 Положени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 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етодикой и ставками, установленными настоящим Положение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 Средства от указанного платежа направляются в бюджет муниципального образования Муринский сельсовет в размере 100%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 Вырубка (снос) зеленых насаждений при наличии разрешения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убку может осуществляться без внесения компенсационной стоимост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ующих случаях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3. При вырубке (сносе) сухостоя, аварийных деревьев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старников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4. При вырубке (сносе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з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ых насаждений, произрастающих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хранных зонах инженерных сетей и коммуникаций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 Вырубка (снос) зеленых насаждений производится силам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за счет заявител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 Вырубкой (сносом) зеленых насаждений признаются в том числе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1. Вырубка (снос) зеленых насаждений без разрешения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 нарушением условий разрешения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2. Уничтожение или повреждение деревьев и кустарников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оджога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3. </w:t>
      </w:r>
      <w:proofErr w:type="spellStart"/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5. Прочие повреждения растущих деревьев и кустарников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 и ставками, установленными настоящим Положение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МЕТОДИКА РАСЧЕТА РАЗМЕРА КОМПЕНСАЦИОННОЙ СТОИМОСТИ ЗА ВЫРУБКУ (СНОС) ЗЕЛЕНЫХ НАСАЖДЕНИЙ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разрешительных документов (ущерба)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 в субъекте Российской Федерации по наивысшему в указанных таблицах разряду высот в коре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ри исчислении ущерба разделение зеленых насаждений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– январе (зимний коэффициент)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При вырубке (сносе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з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числять по ставкам за единицу объёма лесных ресурсов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С (компенсационная стоимость) =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при условиях, указанных в пункте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6.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D6359F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вырубки (сноса) зеленых насаждений на земельных участках, находящихся в собственности муниципального образования Муринский сельсовет</w:t>
      </w: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P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роведение вырубки (сноса</w:t>
      </w:r>
      <w:proofErr w:type="gramStart"/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з</w:t>
      </w:r>
      <w:proofErr w:type="gramEnd"/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ных насаждений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й адрес, ИНН, ОГРН, телефон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руководителя организации)</w:t>
      </w:r>
    </w:p>
    <w:p w:rsidR="00D6359F" w:rsidRPr="00E94C2E" w:rsidRDefault="00D6359F" w:rsidP="00D635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проведения работ, реквизиты земельного участка, виды насаждений, объем вырубки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правоустанавливающих документов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__» ____________ 20 __ г. по «__» ___________ 20 __ г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Правил санитарной безопасности в лесах»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воз древесины в сроки, не превышающие срок действия разрешения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Осуществлять учет древесины, заготовленной на основании настоящего разрешения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Выполнять другие обязанности, предусмотренные законодательством Российской Федерации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уществлять вырубку (снос) зеленых насаждений в соответств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х видами и объемом, согласно разрешению;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существлять вывоз древесины, в объемах указанных в разрешен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лях передачи её в переработку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Pr="00E94C2E" w:rsidRDefault="00E94C2E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вырубки (сноса) зеленых насаждений на земельных участках, находящихся в собственности 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е муниципального образования 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инский сельсовет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(Ф.И.О.), № телефона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ЫРУБКУ (СНОС) ЗЕЛЕНЫХ НАСАЖДЕНИЙ НА ТЕРРИТОРИИ </w:t>
      </w: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наименование организации или Ф.И.О. и вид права на земельный участок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м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ях 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наименование поселения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освоением земельного участка обязуюсь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компенсационную стоимость вырубки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(Подпись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хема размещения земельного участка на кадастровом плане территории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ые документы в соответствии с п. 3.5 и 3.6 Положения.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D6359F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вырубки (сноса) зеленых насаждений на земельных участках, находящихся в собственности муниципального образования Муринский сельсовет</w:t>
      </w:r>
    </w:p>
    <w:p w:rsidR="00E94C2E" w:rsidRP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ЕДОВАНИЯ ЗЕЛЕНЫХ НАСАЖДЕНИЙНА ЗЕМЕЛЬНЫХ УЧАСТКАХ, НАХОДЯЩИХСЯ В ВЕДЕНИИ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 - председатель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–заместитель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района;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 - секретарь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–специалист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управлению имуществом;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представитель сельского поселения,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отором расположен земельный участо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;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представитель заявителя,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, расположенной по адресу:___________________________________________.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 подлежат зеленые насаждения на площади __________кв. м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личестве _______ шт. следующих пород: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965"/>
        <w:gridCol w:w="1245"/>
        <w:gridCol w:w="1711"/>
        <w:gridCol w:w="2371"/>
        <w:gridCol w:w="2184"/>
      </w:tblGrid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ая стоимость зеленых насаждений (руб.)</w:t>
            </w:r>
          </w:p>
        </w:tc>
      </w:tr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C2E" w:rsidRDefault="00E94C2E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вырубки (сноса) зеленых насаждений на земельных участках, находящихся в собственности муниципального образования Муринский сельсовет</w:t>
      </w: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ИДЕТЕЛЬСТВОВАНИЯ ВЫРУБЛЕННЫХ (СНЕСЕНЫХ) ЗЕЛЕНЫХ НАСАЖДЕНИЙ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___ 20 __ г. 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изации, Ф.И.О.)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свидетельствования)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вырубки (сноса)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 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82"/>
        <w:gridCol w:w="2342"/>
        <w:gridCol w:w="2108"/>
        <w:gridCol w:w="1745"/>
      </w:tblGrid>
      <w:tr w:rsidR="00D6359F" w:rsidRPr="00E94C2E" w:rsidTr="00977579">
        <w:tc>
          <w:tcPr>
            <w:tcW w:w="1970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71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Не вывезенная древесина</w:t>
            </w:r>
          </w:p>
        </w:tc>
      </w:tr>
      <w:tr w:rsidR="00D6359F" w:rsidRPr="00E94C2E" w:rsidTr="00977579">
        <w:tc>
          <w:tcPr>
            <w:tcW w:w="1970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9F" w:rsidRPr="00E94C2E" w:rsidTr="00977579">
        <w:tc>
          <w:tcPr>
            <w:tcW w:w="1970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4C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9F" w:rsidRPr="00E94C2E" w:rsidTr="00977579">
        <w:tc>
          <w:tcPr>
            <w:tcW w:w="1970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.  м</w:t>
            </w:r>
            <w:r w:rsidRPr="00E94C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6359F" w:rsidRPr="00E94C2E" w:rsidRDefault="00D6359F" w:rsidP="009775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D6359F" w:rsidRPr="00E94C2E" w:rsidTr="00977579">
        <w:tc>
          <w:tcPr>
            <w:tcW w:w="675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Виды нарушений</w:t>
            </w:r>
          </w:p>
        </w:tc>
        <w:tc>
          <w:tcPr>
            <w:tcW w:w="2127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013" w:type="dxa"/>
          </w:tcPr>
          <w:p w:rsidR="00D6359F" w:rsidRPr="00E94C2E" w:rsidRDefault="00D6359F" w:rsidP="009775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6359F" w:rsidRPr="00E94C2E" w:rsidTr="00977579">
        <w:tc>
          <w:tcPr>
            <w:tcW w:w="675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9F" w:rsidRPr="00E94C2E" w:rsidTr="00977579">
        <w:tc>
          <w:tcPr>
            <w:tcW w:w="675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9F" w:rsidRPr="00E94C2E" w:rsidTr="00977579">
        <w:tc>
          <w:tcPr>
            <w:tcW w:w="675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D6359F" w:rsidRPr="00E94C2E" w:rsidRDefault="00D6359F" w:rsidP="009775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свидетельствовании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 __________________________________________________________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D6359F" w:rsidRPr="00E94C2E" w:rsidRDefault="00D6359F" w:rsidP="00D635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вырубки (сноса) зеленых насаждений на земельных участках, находящихся в собственности 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 РАСЧЕТА КОМПЕНСАЦИОННОЙСТОИМОСТИ</w:t>
      </w: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 ВЫРУБКЕ (СНОСЕ) ЗЕЛЕНЫХ НАСАЖДЕНИЙ</w:t>
      </w: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ИСЧИСЛЕНИИ УЩЕРБА НА ТЕРРИТОРИИ</w:t>
      </w: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Муринский сельсовет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E9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D6359F" w:rsidRPr="00E94C2E" w:rsidRDefault="00D6359F" w:rsidP="00D63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06"/>
        <w:gridCol w:w="1560"/>
        <w:gridCol w:w="1185"/>
        <w:gridCol w:w="1155"/>
        <w:gridCol w:w="1047"/>
        <w:gridCol w:w="1428"/>
      </w:tblGrid>
      <w:tr w:rsidR="00D6359F" w:rsidRPr="00E94C2E" w:rsidTr="00977579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</w:t>
            </w:r>
          </w:p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ки,</w:t>
            </w:r>
          </w:p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платы, рублей за 1 </w:t>
            </w:r>
            <w:proofErr w:type="gramStart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ый</w:t>
            </w:r>
            <w:proofErr w:type="gramEnd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. м</w:t>
            </w:r>
          </w:p>
        </w:tc>
      </w:tr>
      <w:tr w:rsidR="00D6359F" w:rsidRPr="00E94C2E" w:rsidTr="00977579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ая древесина</w:t>
            </w:r>
          </w:p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 средняя мелкая</w:t>
            </w:r>
          </w:p>
        </w:tc>
      </w:tr>
      <w:tr w:rsidR="00D6359F" w:rsidRPr="00E94C2E" w:rsidTr="00977579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59F" w:rsidRPr="00E94C2E" w:rsidRDefault="00D6359F" w:rsidP="009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04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  <w:tr w:rsidR="00D6359F" w:rsidRPr="00E94C2E" w:rsidTr="00977579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59F" w:rsidRPr="00E94C2E" w:rsidRDefault="00D6359F" w:rsidP="00977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hAnsi="Times New Roman" w:cs="Times New Roman"/>
                <w:sz w:val="28"/>
                <w:szCs w:val="28"/>
              </w:rPr>
              <w:t xml:space="preserve">0,36 </w:t>
            </w:r>
          </w:p>
        </w:tc>
      </w:tr>
    </w:tbl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тарники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2922"/>
        <w:gridCol w:w="2713"/>
        <w:gridCol w:w="2668"/>
      </w:tblGrid>
      <w:tr w:rsidR="00D6359F" w:rsidRPr="00E94C2E" w:rsidTr="0097757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го кустарника, рублей</w:t>
            </w:r>
          </w:p>
        </w:tc>
      </w:tr>
      <w:tr w:rsidR="00D6359F" w:rsidRPr="00E94C2E" w:rsidTr="0097757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59F" w:rsidRPr="00E94C2E" w:rsidRDefault="00D6359F" w:rsidP="009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вых изгородях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2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</w:t>
            </w:r>
          </w:p>
        </w:tc>
      </w:tr>
    </w:tbl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ны, цветники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  <w:gridCol w:w="2049"/>
      </w:tblGrid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spellStart"/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6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</w:tr>
      <w:tr w:rsidR="00D6359F" w:rsidRPr="00E94C2E" w:rsidTr="009775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59F" w:rsidRPr="00E94C2E" w:rsidRDefault="00D6359F" w:rsidP="0097757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туранский,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агинский, Минусинский,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E9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ушенский районы края и г. Минусинск, ЗАТО п. Солнечный.</w:t>
      </w: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F" w:rsidRPr="00E94C2E" w:rsidRDefault="00D6359F" w:rsidP="00D63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CF0" w:rsidRPr="00E94C2E" w:rsidRDefault="00514CF0">
      <w:pPr>
        <w:rPr>
          <w:rFonts w:ascii="Times New Roman" w:hAnsi="Times New Roman" w:cs="Times New Roman"/>
          <w:sz w:val="28"/>
          <w:szCs w:val="28"/>
        </w:rPr>
      </w:pPr>
    </w:p>
    <w:sectPr w:rsidR="00514CF0" w:rsidRPr="00E94C2E" w:rsidSect="00DA338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7A"/>
    <w:rsid w:val="0008647A"/>
    <w:rsid w:val="00087D91"/>
    <w:rsid w:val="00514CF0"/>
    <w:rsid w:val="00B54FAD"/>
    <w:rsid w:val="00D6359F"/>
    <w:rsid w:val="00E94C2E"/>
    <w:rsid w:val="00F1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5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635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9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63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635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35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35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5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635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9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63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635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35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3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E16A-851B-4BEE-8A4F-E7728EE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3T03:06:00Z</cp:lastPrinted>
  <dcterms:created xsi:type="dcterms:W3CDTF">2023-04-12T08:08:00Z</dcterms:created>
  <dcterms:modified xsi:type="dcterms:W3CDTF">2023-04-13T03:07:00Z</dcterms:modified>
</cp:coreProperties>
</file>